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1CE8" w14:textId="77777777" w:rsidR="002C36B2" w:rsidRPr="004866DC" w:rsidRDefault="004866DC" w:rsidP="004866DC">
      <w:pPr>
        <w:pStyle w:val="Title"/>
        <w:ind w:left="-990"/>
        <w:rPr>
          <w:sz w:val="48"/>
          <w:szCs w:val="48"/>
        </w:rPr>
      </w:pPr>
      <w:r w:rsidRPr="004866DC">
        <w:rPr>
          <w:sz w:val="48"/>
          <w:szCs w:val="48"/>
        </w:rPr>
        <w:t>Essay Outline</w:t>
      </w:r>
      <w:r w:rsidR="00B116BB">
        <w:rPr>
          <w:sz w:val="48"/>
          <w:szCs w:val="48"/>
        </w:rPr>
        <w:t xml:space="preserve"> (</w:t>
      </w:r>
      <w:bookmarkStart w:id="0" w:name="_GoBack"/>
      <w:bookmarkEnd w:id="0"/>
      <w:r w:rsidR="00B116BB">
        <w:rPr>
          <w:sz w:val="48"/>
          <w:szCs w:val="48"/>
        </w:rPr>
        <w:t>Small version)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67"/>
        <w:gridCol w:w="1513"/>
        <w:gridCol w:w="2970"/>
        <w:gridCol w:w="3240"/>
        <w:gridCol w:w="3240"/>
      </w:tblGrid>
      <w:tr w:rsidR="00B116BB" w14:paraId="42A0EB26" w14:textId="77777777" w:rsidTr="00B116BB">
        <w:tc>
          <w:tcPr>
            <w:tcW w:w="467" w:type="dxa"/>
            <w:vMerge w:val="restart"/>
            <w:shd w:val="clear" w:color="auto" w:fill="auto"/>
            <w:textDirection w:val="btLr"/>
          </w:tcPr>
          <w:p w14:paraId="4BF7CBEB" w14:textId="77777777" w:rsidR="004866DC" w:rsidRPr="004866DC" w:rsidRDefault="004866DC" w:rsidP="004866DC">
            <w:pPr>
              <w:spacing w:after="0" w:line="240" w:lineRule="auto"/>
              <w:ind w:left="115" w:right="115"/>
              <w:jc w:val="center"/>
            </w:pPr>
            <w:r>
              <w:t>INTRODUCTION – PARAGRAPH 1</w:t>
            </w:r>
          </w:p>
        </w:tc>
        <w:tc>
          <w:tcPr>
            <w:tcW w:w="10963" w:type="dxa"/>
            <w:gridSpan w:val="4"/>
            <w:shd w:val="clear" w:color="auto" w:fill="auto"/>
          </w:tcPr>
          <w:p w14:paraId="7C56D5D4" w14:textId="77777777" w:rsidR="004866DC" w:rsidRPr="004866DC" w:rsidRDefault="004866DC" w:rsidP="004866DC">
            <w:proofErr w:type="spellStart"/>
            <w:r w:rsidRPr="004866DC">
              <w:t>P1</w:t>
            </w:r>
            <w:proofErr w:type="spellEnd"/>
            <w:r w:rsidRPr="004866DC">
              <w:t>. Introduction including Author and Title(s)</w:t>
            </w:r>
            <w:r w:rsidR="003563DB">
              <w:br/>
            </w:r>
          </w:p>
          <w:p w14:paraId="2A560F97" w14:textId="77777777" w:rsidR="004866DC" w:rsidRPr="004866DC" w:rsidRDefault="004866DC" w:rsidP="004866DC"/>
        </w:tc>
      </w:tr>
      <w:tr w:rsidR="00B116BB" w14:paraId="233C6079" w14:textId="77777777" w:rsidTr="00B116BB">
        <w:tc>
          <w:tcPr>
            <w:tcW w:w="467" w:type="dxa"/>
            <w:vMerge/>
            <w:shd w:val="clear" w:color="auto" w:fill="auto"/>
          </w:tcPr>
          <w:p w14:paraId="3269DBBC" w14:textId="77777777" w:rsidR="004866DC" w:rsidRPr="004866DC" w:rsidRDefault="004866DC" w:rsidP="004866DC"/>
        </w:tc>
        <w:tc>
          <w:tcPr>
            <w:tcW w:w="10963" w:type="dxa"/>
            <w:gridSpan w:val="4"/>
            <w:shd w:val="clear" w:color="auto" w:fill="auto"/>
          </w:tcPr>
          <w:p w14:paraId="221F875A" w14:textId="77777777" w:rsidR="004866DC" w:rsidRPr="004866DC" w:rsidRDefault="004866DC" w:rsidP="004866DC">
            <w:proofErr w:type="spellStart"/>
            <w:r w:rsidRPr="004866DC">
              <w:t>P1</w:t>
            </w:r>
            <w:proofErr w:type="spellEnd"/>
            <w:r w:rsidRPr="004866DC">
              <w:t>. Plot Summary</w:t>
            </w:r>
            <w:r w:rsidR="003563DB">
              <w:br/>
            </w:r>
          </w:p>
          <w:p w14:paraId="2E98492F" w14:textId="77777777" w:rsidR="004866DC" w:rsidRPr="004866DC" w:rsidRDefault="004866DC" w:rsidP="004866DC"/>
        </w:tc>
      </w:tr>
      <w:tr w:rsidR="00B116BB" w14:paraId="1259EC65" w14:textId="77777777" w:rsidTr="00B116BB">
        <w:tc>
          <w:tcPr>
            <w:tcW w:w="467" w:type="dxa"/>
            <w:vMerge/>
            <w:shd w:val="clear" w:color="auto" w:fill="auto"/>
          </w:tcPr>
          <w:p w14:paraId="5E4DD7F9" w14:textId="77777777" w:rsidR="004866DC" w:rsidRPr="004866DC" w:rsidRDefault="004866DC" w:rsidP="004866DC"/>
        </w:tc>
        <w:tc>
          <w:tcPr>
            <w:tcW w:w="10963" w:type="dxa"/>
            <w:gridSpan w:val="4"/>
            <w:shd w:val="clear" w:color="auto" w:fill="auto"/>
          </w:tcPr>
          <w:p w14:paraId="6B635960" w14:textId="77777777" w:rsidR="004866DC" w:rsidRPr="004866DC" w:rsidRDefault="004866DC" w:rsidP="004866DC">
            <w:proofErr w:type="spellStart"/>
            <w:r w:rsidRPr="004866DC">
              <w:t>P1</w:t>
            </w:r>
            <w:proofErr w:type="spellEnd"/>
            <w:r w:rsidRPr="004866DC">
              <w:t>. Thesis Statement</w:t>
            </w:r>
            <w:r w:rsidR="003563DB">
              <w:br/>
            </w:r>
          </w:p>
          <w:p w14:paraId="5D68A39F" w14:textId="77777777" w:rsidR="004866DC" w:rsidRPr="004866DC" w:rsidRDefault="004866DC" w:rsidP="004866DC"/>
        </w:tc>
      </w:tr>
      <w:tr w:rsidR="00B116BB" w14:paraId="484964CD" w14:textId="77777777" w:rsidTr="00B116BB"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EAC2B" w14:textId="77777777" w:rsidR="004866DC" w:rsidRPr="004866DC" w:rsidRDefault="004866DC" w:rsidP="004866DC"/>
        </w:tc>
        <w:tc>
          <w:tcPr>
            <w:tcW w:w="109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AFC06A" w14:textId="77777777" w:rsidR="004866DC" w:rsidRPr="004866DC" w:rsidRDefault="004866DC" w:rsidP="004866DC">
            <w:proofErr w:type="spellStart"/>
            <w:r w:rsidRPr="004866DC">
              <w:t>P1</w:t>
            </w:r>
            <w:proofErr w:type="spellEnd"/>
            <w:r w:rsidRPr="004866DC">
              <w:t>. Directional Statement</w:t>
            </w:r>
            <w:r w:rsidR="003563DB">
              <w:br/>
            </w:r>
          </w:p>
          <w:p w14:paraId="667597B2" w14:textId="77777777" w:rsidR="004866DC" w:rsidRPr="004866DC" w:rsidRDefault="004866DC" w:rsidP="004866DC"/>
        </w:tc>
      </w:tr>
      <w:tr w:rsidR="00B116BB" w14:paraId="25277551" w14:textId="77777777" w:rsidTr="00B116BB">
        <w:tc>
          <w:tcPr>
            <w:tcW w:w="467" w:type="dxa"/>
            <w:tcBorders>
              <w:left w:val="nil"/>
              <w:right w:val="nil"/>
            </w:tcBorders>
            <w:shd w:val="clear" w:color="auto" w:fill="auto"/>
          </w:tcPr>
          <w:p w14:paraId="42ACDDD8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513" w:type="dxa"/>
            <w:tcBorders>
              <w:left w:val="nil"/>
              <w:right w:val="nil"/>
            </w:tcBorders>
            <w:shd w:val="clear" w:color="auto" w:fill="auto"/>
          </w:tcPr>
          <w:p w14:paraId="7CC78B58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14:paraId="0E39B40B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BCD440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116BB" w14:paraId="523149BE" w14:textId="77777777" w:rsidTr="00B116BB">
        <w:tc>
          <w:tcPr>
            <w:tcW w:w="467" w:type="dxa"/>
            <w:vMerge w:val="restart"/>
            <w:shd w:val="clear" w:color="auto" w:fill="auto"/>
            <w:textDirection w:val="btLr"/>
          </w:tcPr>
          <w:p w14:paraId="75CC64A3" w14:textId="77777777" w:rsidR="00B116BB" w:rsidRDefault="00B116BB" w:rsidP="004866DC">
            <w:pPr>
              <w:spacing w:after="0" w:line="240" w:lineRule="auto"/>
              <w:ind w:left="115" w:right="115"/>
              <w:jc w:val="center"/>
            </w:pPr>
            <w:r>
              <w:t>ARGUMENT – PARAGRAPH 2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D3DB49B" w14:textId="77777777" w:rsidR="00B116BB" w:rsidRDefault="00B116BB" w:rsidP="004866DC">
            <w:r>
              <w:t>Topic Sentence</w:t>
            </w:r>
          </w:p>
        </w:tc>
        <w:tc>
          <w:tcPr>
            <w:tcW w:w="2970" w:type="dxa"/>
            <w:shd w:val="clear" w:color="auto" w:fill="auto"/>
          </w:tcPr>
          <w:p w14:paraId="03466DA9" w14:textId="77777777" w:rsidR="00B116BB" w:rsidRDefault="00B116BB" w:rsidP="00B116BB">
            <w:pPr>
              <w:spacing w:after="0" w:line="240" w:lineRule="auto"/>
            </w:pPr>
            <w:r>
              <w:t>Example 1</w:t>
            </w:r>
          </w:p>
          <w:p w14:paraId="3FE9AD95" w14:textId="77777777" w:rsidR="00B116BB" w:rsidRDefault="00B116BB" w:rsidP="00B116BB">
            <w:pPr>
              <w:spacing w:after="0" w:line="240" w:lineRule="auto"/>
            </w:pPr>
          </w:p>
          <w:p w14:paraId="02B50806" w14:textId="77777777" w:rsidR="00B116BB" w:rsidRDefault="00B116BB" w:rsidP="00B116BB">
            <w:pPr>
              <w:spacing w:after="0" w:line="240" w:lineRule="auto"/>
            </w:pPr>
          </w:p>
          <w:p w14:paraId="76017EF4" w14:textId="77777777" w:rsidR="00B116BB" w:rsidRDefault="00B116BB" w:rsidP="00B116BB">
            <w:pPr>
              <w:spacing w:after="0" w:line="240" w:lineRule="auto"/>
            </w:pPr>
          </w:p>
          <w:p w14:paraId="3270605D" w14:textId="77777777" w:rsidR="00B116BB" w:rsidRDefault="00B116BB" w:rsidP="00B116BB">
            <w:pPr>
              <w:spacing w:after="0" w:line="240" w:lineRule="auto"/>
            </w:pPr>
          </w:p>
          <w:p w14:paraId="1C2D94CC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BB214C1" w14:textId="77777777" w:rsidR="00B116BB" w:rsidRDefault="00B116BB" w:rsidP="00B116BB">
            <w:pPr>
              <w:spacing w:after="0" w:line="240" w:lineRule="auto"/>
            </w:pPr>
            <w:r>
              <w:t>Explanation 1</w:t>
            </w:r>
          </w:p>
          <w:p w14:paraId="19D2DDE6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997735B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14:paraId="1E396014" w14:textId="77777777" w:rsidTr="00B116BB">
        <w:tc>
          <w:tcPr>
            <w:tcW w:w="467" w:type="dxa"/>
            <w:vMerge/>
            <w:shd w:val="clear" w:color="auto" w:fill="auto"/>
          </w:tcPr>
          <w:p w14:paraId="47E6D624" w14:textId="77777777" w:rsidR="00B116BB" w:rsidRDefault="00B116BB" w:rsidP="004866DC"/>
        </w:tc>
        <w:tc>
          <w:tcPr>
            <w:tcW w:w="1513" w:type="dxa"/>
            <w:vMerge/>
            <w:shd w:val="clear" w:color="auto" w:fill="auto"/>
          </w:tcPr>
          <w:p w14:paraId="7DB1EDEE" w14:textId="77777777" w:rsidR="00B116BB" w:rsidRDefault="00B116BB" w:rsidP="004866DC"/>
        </w:tc>
        <w:tc>
          <w:tcPr>
            <w:tcW w:w="2970" w:type="dxa"/>
            <w:shd w:val="clear" w:color="auto" w:fill="auto"/>
          </w:tcPr>
          <w:p w14:paraId="2E01AEE9" w14:textId="77777777" w:rsidR="00B116BB" w:rsidRDefault="00B116BB" w:rsidP="00B116BB">
            <w:pPr>
              <w:spacing w:after="0" w:line="240" w:lineRule="auto"/>
            </w:pPr>
            <w:r>
              <w:t>Example 2</w:t>
            </w:r>
          </w:p>
          <w:p w14:paraId="119FE668" w14:textId="77777777" w:rsidR="00B116BB" w:rsidRDefault="00B116BB" w:rsidP="00B116BB">
            <w:pPr>
              <w:spacing w:after="0" w:line="240" w:lineRule="auto"/>
            </w:pPr>
          </w:p>
          <w:p w14:paraId="3E56DB61" w14:textId="77777777" w:rsidR="00B116BB" w:rsidRDefault="00B116BB" w:rsidP="00B116BB">
            <w:pPr>
              <w:spacing w:after="0" w:line="240" w:lineRule="auto"/>
            </w:pPr>
          </w:p>
          <w:p w14:paraId="252AE98A" w14:textId="77777777" w:rsidR="00B116BB" w:rsidRDefault="00B116BB" w:rsidP="00B116BB">
            <w:pPr>
              <w:spacing w:after="0" w:line="240" w:lineRule="auto"/>
            </w:pPr>
          </w:p>
          <w:p w14:paraId="7A4E09AD" w14:textId="77777777" w:rsidR="00B116BB" w:rsidRDefault="00B116BB" w:rsidP="00B116BB">
            <w:pPr>
              <w:spacing w:after="0" w:line="240" w:lineRule="auto"/>
            </w:pPr>
          </w:p>
          <w:p w14:paraId="1ED63B0B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BA3DEF4" w14:textId="77777777" w:rsidR="00B116BB" w:rsidRDefault="00B116BB" w:rsidP="00B116BB">
            <w:pPr>
              <w:spacing w:after="0" w:line="240" w:lineRule="auto"/>
            </w:pPr>
            <w:r>
              <w:t>Explanation 2</w:t>
            </w:r>
          </w:p>
        </w:tc>
        <w:tc>
          <w:tcPr>
            <w:tcW w:w="3240" w:type="dxa"/>
            <w:shd w:val="clear" w:color="auto" w:fill="auto"/>
          </w:tcPr>
          <w:p w14:paraId="78ACF4D4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14:paraId="2EB615B2" w14:textId="77777777" w:rsidTr="00B116BB"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7AADF" w14:textId="77777777" w:rsidR="00B116BB" w:rsidRDefault="00B116BB" w:rsidP="004866DC"/>
        </w:tc>
        <w:tc>
          <w:tcPr>
            <w:tcW w:w="15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D2EB0D" w14:textId="77777777" w:rsidR="00B116BB" w:rsidRDefault="00B116BB" w:rsidP="004866DC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C903AD8" w14:textId="77777777" w:rsidR="00B116BB" w:rsidRDefault="00B116BB" w:rsidP="00B116BB">
            <w:pPr>
              <w:spacing w:after="0" w:line="240" w:lineRule="auto"/>
            </w:pPr>
            <w:r>
              <w:t>Example 3</w:t>
            </w:r>
          </w:p>
          <w:p w14:paraId="442E6AAD" w14:textId="77777777" w:rsidR="00B116BB" w:rsidRDefault="00B116BB" w:rsidP="00B116BB">
            <w:pPr>
              <w:spacing w:after="0" w:line="240" w:lineRule="auto"/>
            </w:pPr>
          </w:p>
          <w:p w14:paraId="43BF5294" w14:textId="77777777" w:rsidR="00B116BB" w:rsidRDefault="00B116BB" w:rsidP="00B116BB">
            <w:pPr>
              <w:spacing w:after="0" w:line="240" w:lineRule="auto"/>
            </w:pPr>
          </w:p>
          <w:p w14:paraId="1DCFC88A" w14:textId="77777777" w:rsidR="00B116BB" w:rsidRDefault="00B116BB" w:rsidP="00B116BB">
            <w:pPr>
              <w:spacing w:after="0" w:line="240" w:lineRule="auto"/>
            </w:pPr>
          </w:p>
          <w:p w14:paraId="474D28A1" w14:textId="77777777" w:rsidR="00B116BB" w:rsidRDefault="00B116BB" w:rsidP="00B116BB">
            <w:pPr>
              <w:spacing w:after="0" w:line="240" w:lineRule="auto"/>
            </w:pPr>
          </w:p>
          <w:p w14:paraId="761C81CD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EAC8318" w14:textId="77777777" w:rsidR="00B116BB" w:rsidRDefault="00B116BB" w:rsidP="00B116BB">
            <w:pPr>
              <w:spacing w:after="0" w:line="240" w:lineRule="auto"/>
            </w:pPr>
            <w:r>
              <w:t>Explanation 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B2DFFAA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:rsidRPr="004866DC" w14:paraId="09C06C85" w14:textId="77777777" w:rsidTr="00B116BB">
        <w:tc>
          <w:tcPr>
            <w:tcW w:w="467" w:type="dxa"/>
            <w:tcBorders>
              <w:left w:val="nil"/>
              <w:right w:val="nil"/>
            </w:tcBorders>
            <w:shd w:val="clear" w:color="auto" w:fill="auto"/>
          </w:tcPr>
          <w:p w14:paraId="1A6B07BC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96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714885F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116BB" w14:paraId="0871B8DB" w14:textId="77777777" w:rsidTr="00F91A44">
        <w:tc>
          <w:tcPr>
            <w:tcW w:w="467" w:type="dxa"/>
            <w:vMerge w:val="restart"/>
            <w:shd w:val="clear" w:color="auto" w:fill="auto"/>
            <w:textDirection w:val="btLr"/>
          </w:tcPr>
          <w:p w14:paraId="360FF326" w14:textId="77777777" w:rsidR="00B116BB" w:rsidRDefault="00B116BB" w:rsidP="004866DC">
            <w:pPr>
              <w:spacing w:after="0" w:line="240" w:lineRule="auto"/>
              <w:ind w:left="115" w:right="115"/>
              <w:jc w:val="center"/>
            </w:pPr>
            <w:r>
              <w:t>ARGUMENT – PARAGRAPH 3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CEFC190" w14:textId="77777777" w:rsidR="00B116BB" w:rsidRDefault="00B116BB" w:rsidP="000847CE">
            <w:r>
              <w:t>Topic Sentence</w:t>
            </w:r>
          </w:p>
        </w:tc>
        <w:tc>
          <w:tcPr>
            <w:tcW w:w="2970" w:type="dxa"/>
            <w:shd w:val="clear" w:color="auto" w:fill="auto"/>
          </w:tcPr>
          <w:p w14:paraId="34E1731A" w14:textId="77777777" w:rsidR="00B116BB" w:rsidRDefault="00B116BB" w:rsidP="00B116BB">
            <w:pPr>
              <w:spacing w:after="0" w:line="240" w:lineRule="auto"/>
            </w:pPr>
            <w:r>
              <w:t>Example 1</w:t>
            </w:r>
          </w:p>
          <w:p w14:paraId="4809725A" w14:textId="77777777" w:rsidR="00B116BB" w:rsidRDefault="00B116BB" w:rsidP="00B116BB">
            <w:pPr>
              <w:spacing w:after="0" w:line="240" w:lineRule="auto"/>
            </w:pPr>
          </w:p>
          <w:p w14:paraId="2D74D298" w14:textId="77777777" w:rsidR="00B116BB" w:rsidRDefault="00B116BB" w:rsidP="00B116BB">
            <w:pPr>
              <w:spacing w:after="0" w:line="240" w:lineRule="auto"/>
            </w:pPr>
          </w:p>
          <w:p w14:paraId="75BFDA45" w14:textId="77777777" w:rsidR="00B116BB" w:rsidRDefault="00B116BB" w:rsidP="00B116BB">
            <w:pPr>
              <w:spacing w:after="0" w:line="240" w:lineRule="auto"/>
            </w:pPr>
          </w:p>
          <w:p w14:paraId="5C258D17" w14:textId="77777777" w:rsidR="00B116BB" w:rsidRDefault="00B116BB" w:rsidP="00B116BB">
            <w:pPr>
              <w:spacing w:after="0" w:line="240" w:lineRule="auto"/>
            </w:pPr>
          </w:p>
          <w:p w14:paraId="27A2874B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12D1D38" w14:textId="77777777" w:rsidR="00B116BB" w:rsidRDefault="00B116BB" w:rsidP="00B116BB">
            <w:pPr>
              <w:spacing w:after="0" w:line="240" w:lineRule="auto"/>
            </w:pPr>
            <w:r>
              <w:t>Explanation 1</w:t>
            </w:r>
          </w:p>
          <w:p w14:paraId="5AC6A012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0F7AB42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14:paraId="165946A7" w14:textId="77777777" w:rsidTr="00F91A44">
        <w:tc>
          <w:tcPr>
            <w:tcW w:w="467" w:type="dxa"/>
            <w:vMerge/>
            <w:shd w:val="clear" w:color="auto" w:fill="auto"/>
          </w:tcPr>
          <w:p w14:paraId="0DCD4DAD" w14:textId="77777777" w:rsidR="00B116BB" w:rsidRDefault="00B116BB" w:rsidP="000847CE"/>
        </w:tc>
        <w:tc>
          <w:tcPr>
            <w:tcW w:w="1513" w:type="dxa"/>
            <w:vMerge/>
            <w:shd w:val="clear" w:color="auto" w:fill="auto"/>
          </w:tcPr>
          <w:p w14:paraId="1829AE75" w14:textId="77777777" w:rsidR="00B116BB" w:rsidRDefault="00B116BB" w:rsidP="000847CE"/>
        </w:tc>
        <w:tc>
          <w:tcPr>
            <w:tcW w:w="2970" w:type="dxa"/>
            <w:shd w:val="clear" w:color="auto" w:fill="auto"/>
          </w:tcPr>
          <w:p w14:paraId="1216725B" w14:textId="77777777" w:rsidR="00B116BB" w:rsidRDefault="00B116BB" w:rsidP="00B116BB">
            <w:pPr>
              <w:spacing w:after="0" w:line="240" w:lineRule="auto"/>
            </w:pPr>
            <w:r>
              <w:t>Example 2</w:t>
            </w:r>
          </w:p>
          <w:p w14:paraId="022DDB37" w14:textId="77777777" w:rsidR="00B116BB" w:rsidRDefault="00B116BB" w:rsidP="00B116BB">
            <w:pPr>
              <w:spacing w:after="0" w:line="240" w:lineRule="auto"/>
            </w:pPr>
          </w:p>
          <w:p w14:paraId="343F6B67" w14:textId="77777777" w:rsidR="00B116BB" w:rsidRDefault="00B116BB" w:rsidP="00B116BB">
            <w:pPr>
              <w:spacing w:after="0" w:line="240" w:lineRule="auto"/>
            </w:pPr>
          </w:p>
          <w:p w14:paraId="00081E86" w14:textId="77777777" w:rsidR="00B116BB" w:rsidRDefault="00B116BB" w:rsidP="00B116BB">
            <w:pPr>
              <w:spacing w:after="0" w:line="240" w:lineRule="auto"/>
            </w:pPr>
          </w:p>
          <w:p w14:paraId="5287A577" w14:textId="77777777" w:rsidR="00B116BB" w:rsidRDefault="00B116BB" w:rsidP="00B116BB">
            <w:pPr>
              <w:spacing w:after="0" w:line="240" w:lineRule="auto"/>
            </w:pPr>
          </w:p>
          <w:p w14:paraId="38E39535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0DDFE49A" w14:textId="77777777" w:rsidR="00B116BB" w:rsidRDefault="00B116BB" w:rsidP="00B116BB">
            <w:pPr>
              <w:spacing w:after="0" w:line="240" w:lineRule="auto"/>
            </w:pPr>
            <w:r>
              <w:t>Explanation 2</w:t>
            </w:r>
          </w:p>
        </w:tc>
        <w:tc>
          <w:tcPr>
            <w:tcW w:w="3240" w:type="dxa"/>
            <w:shd w:val="clear" w:color="auto" w:fill="auto"/>
          </w:tcPr>
          <w:p w14:paraId="6151B352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14:paraId="4A0B7241" w14:textId="77777777" w:rsidTr="00F91A44"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843CA" w14:textId="77777777" w:rsidR="00B116BB" w:rsidRDefault="00B116BB" w:rsidP="000847CE"/>
        </w:tc>
        <w:tc>
          <w:tcPr>
            <w:tcW w:w="15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4D9564" w14:textId="77777777" w:rsidR="00B116BB" w:rsidRDefault="00B116BB" w:rsidP="000847CE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6904A7" w14:textId="77777777" w:rsidR="00B116BB" w:rsidRDefault="00B116BB" w:rsidP="00B116BB">
            <w:pPr>
              <w:spacing w:after="0" w:line="240" w:lineRule="auto"/>
            </w:pPr>
            <w:r>
              <w:t>Example 3</w:t>
            </w:r>
          </w:p>
          <w:p w14:paraId="2AE46704" w14:textId="77777777" w:rsidR="00B116BB" w:rsidRDefault="00B116BB" w:rsidP="00B116BB">
            <w:pPr>
              <w:spacing w:after="0" w:line="240" w:lineRule="auto"/>
            </w:pPr>
          </w:p>
          <w:p w14:paraId="1750D11C" w14:textId="77777777" w:rsidR="00B116BB" w:rsidRDefault="00B116BB" w:rsidP="00B116BB">
            <w:pPr>
              <w:spacing w:after="0" w:line="240" w:lineRule="auto"/>
            </w:pPr>
          </w:p>
          <w:p w14:paraId="1272CBAF" w14:textId="77777777" w:rsidR="00B116BB" w:rsidRDefault="00B116BB" w:rsidP="00B116BB">
            <w:pPr>
              <w:spacing w:after="0" w:line="240" w:lineRule="auto"/>
            </w:pPr>
          </w:p>
          <w:p w14:paraId="58FCA801" w14:textId="77777777" w:rsidR="00B116BB" w:rsidRDefault="00B116BB" w:rsidP="00B116BB">
            <w:pPr>
              <w:spacing w:after="0" w:line="240" w:lineRule="auto"/>
            </w:pPr>
          </w:p>
          <w:p w14:paraId="6FC60760" w14:textId="77777777" w:rsidR="00B116B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B15E5FD" w14:textId="77777777" w:rsidR="00B116BB" w:rsidRDefault="00B116BB" w:rsidP="00B116BB">
            <w:pPr>
              <w:spacing w:after="0" w:line="240" w:lineRule="auto"/>
            </w:pPr>
            <w:r>
              <w:t>Explanation 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224D4FB" w14:textId="77777777" w:rsidR="00B116B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:rsidRPr="004866DC" w14:paraId="6C94AAFE" w14:textId="77777777" w:rsidTr="00B116BB"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B15FC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9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72D60" w14:textId="77777777" w:rsidR="004866DC" w:rsidRPr="004866DC" w:rsidRDefault="004866DC" w:rsidP="004866D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116BB" w:rsidRPr="004866DC" w14:paraId="496897CA" w14:textId="77777777" w:rsidTr="00537869"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70BA80" w14:textId="77777777" w:rsidR="00B116BB" w:rsidRPr="003563DB" w:rsidRDefault="00B116BB" w:rsidP="003563DB">
            <w:pPr>
              <w:spacing w:after="0" w:line="240" w:lineRule="auto"/>
              <w:ind w:left="113" w:right="113"/>
            </w:pPr>
            <w:r>
              <w:t>ARGUMENT – PARAGRAPH 4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8D73" w14:textId="77777777" w:rsidR="00B116BB" w:rsidRPr="003563DB" w:rsidRDefault="00B116BB" w:rsidP="004866DC">
            <w:pPr>
              <w:spacing w:after="0" w:line="240" w:lineRule="auto"/>
            </w:pPr>
            <w:r>
              <w:t>Topic Sentenc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26386" w14:textId="77777777" w:rsidR="00B116BB" w:rsidRDefault="00B116BB" w:rsidP="00B116BB">
            <w:pPr>
              <w:spacing w:after="0" w:line="240" w:lineRule="auto"/>
            </w:pPr>
            <w:r>
              <w:t>Example 1</w:t>
            </w:r>
            <w:r>
              <w:br/>
            </w:r>
          </w:p>
          <w:p w14:paraId="1440D0FE" w14:textId="77777777" w:rsidR="00B116BB" w:rsidRDefault="00B116BB" w:rsidP="00B116BB">
            <w:pPr>
              <w:spacing w:after="0" w:line="240" w:lineRule="auto"/>
            </w:pPr>
          </w:p>
          <w:p w14:paraId="159E546D" w14:textId="77777777" w:rsidR="00B116BB" w:rsidRDefault="00B116BB" w:rsidP="00B116BB">
            <w:pPr>
              <w:spacing w:after="0" w:line="240" w:lineRule="auto"/>
            </w:pPr>
          </w:p>
          <w:p w14:paraId="76199D41" w14:textId="77777777" w:rsidR="00B116BB" w:rsidRDefault="00B116BB" w:rsidP="00B116BB">
            <w:pPr>
              <w:spacing w:after="0" w:line="240" w:lineRule="auto"/>
            </w:pPr>
          </w:p>
          <w:p w14:paraId="4FB2C7A4" w14:textId="77777777" w:rsidR="00B116BB" w:rsidRPr="003563D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1B054" w14:textId="77777777" w:rsidR="00B116BB" w:rsidRPr="003563DB" w:rsidRDefault="00B116BB" w:rsidP="00B116BB">
            <w:pPr>
              <w:spacing w:after="0" w:line="240" w:lineRule="auto"/>
            </w:pPr>
            <w:r>
              <w:t>Explanation 1</w:t>
            </w:r>
          </w:p>
          <w:p w14:paraId="0DF64083" w14:textId="77777777" w:rsidR="00B116BB" w:rsidRPr="003563D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ABB2" w14:textId="77777777" w:rsidR="00B116BB" w:rsidRPr="003563D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:rsidRPr="004866DC" w14:paraId="23870DBC" w14:textId="77777777" w:rsidTr="00537869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0F34" w14:textId="77777777" w:rsidR="00B116BB" w:rsidRPr="003563DB" w:rsidRDefault="00B116BB" w:rsidP="004866DC">
            <w:pPr>
              <w:spacing w:after="0" w:line="240" w:lineRule="auto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2A" w14:textId="77777777" w:rsidR="00B116BB" w:rsidRPr="003563DB" w:rsidRDefault="00B116BB" w:rsidP="004866DC">
            <w:pPr>
              <w:spacing w:after="0" w:line="240" w:lineRule="auto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EA04" w14:textId="77777777" w:rsidR="00B116BB" w:rsidRDefault="00B116BB" w:rsidP="00B116BB">
            <w:pPr>
              <w:spacing w:after="0" w:line="240" w:lineRule="auto"/>
            </w:pPr>
            <w:r>
              <w:t>Example 2</w:t>
            </w:r>
          </w:p>
          <w:p w14:paraId="75005F7C" w14:textId="77777777" w:rsidR="00B116BB" w:rsidRDefault="00B116BB" w:rsidP="00B116BB">
            <w:pPr>
              <w:spacing w:after="0" w:line="240" w:lineRule="auto"/>
            </w:pPr>
          </w:p>
          <w:p w14:paraId="2A5C158E" w14:textId="77777777" w:rsidR="00B116BB" w:rsidRDefault="00B116BB" w:rsidP="00B116BB">
            <w:pPr>
              <w:spacing w:after="0" w:line="240" w:lineRule="auto"/>
            </w:pPr>
          </w:p>
          <w:p w14:paraId="29B3A5A7" w14:textId="77777777" w:rsidR="00B116BB" w:rsidRDefault="00B116BB" w:rsidP="00B116BB">
            <w:pPr>
              <w:spacing w:after="0" w:line="240" w:lineRule="auto"/>
            </w:pPr>
          </w:p>
          <w:p w14:paraId="6BE6D2EE" w14:textId="77777777" w:rsidR="00B116BB" w:rsidRDefault="00B116BB" w:rsidP="00B116BB">
            <w:pPr>
              <w:spacing w:after="0" w:line="240" w:lineRule="auto"/>
            </w:pPr>
          </w:p>
          <w:p w14:paraId="1136D772" w14:textId="77777777" w:rsidR="00B116BB" w:rsidRPr="003563D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3E1F0" w14:textId="77777777" w:rsidR="00B116BB" w:rsidRPr="003563DB" w:rsidRDefault="00B116BB" w:rsidP="00B116BB">
            <w:pPr>
              <w:spacing w:after="0" w:line="240" w:lineRule="auto"/>
            </w:pPr>
            <w:r>
              <w:t>Explanation 2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B6DD" w14:textId="77777777" w:rsidR="00B116BB" w:rsidRPr="003563D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:rsidRPr="004866DC" w14:paraId="3F34A9D0" w14:textId="77777777" w:rsidTr="00537869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A9C9" w14:textId="77777777" w:rsidR="00B116BB" w:rsidRPr="003563DB" w:rsidRDefault="00B116BB" w:rsidP="004866DC">
            <w:pPr>
              <w:spacing w:after="0" w:line="240" w:lineRule="auto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C383E" w14:textId="77777777" w:rsidR="00B116BB" w:rsidRPr="003563DB" w:rsidRDefault="00B116BB" w:rsidP="004866DC">
            <w:pPr>
              <w:spacing w:after="0" w:line="240" w:lineRule="auto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69384" w14:textId="77777777" w:rsidR="00B116BB" w:rsidRDefault="00B116BB" w:rsidP="00B116BB">
            <w:pPr>
              <w:spacing w:after="0" w:line="240" w:lineRule="auto"/>
            </w:pPr>
            <w:r>
              <w:t>Example 3</w:t>
            </w:r>
          </w:p>
          <w:p w14:paraId="6926057E" w14:textId="77777777" w:rsidR="00B116BB" w:rsidRDefault="00B116BB" w:rsidP="00B116BB">
            <w:pPr>
              <w:spacing w:after="0" w:line="240" w:lineRule="auto"/>
            </w:pPr>
          </w:p>
          <w:p w14:paraId="72ADAB1B" w14:textId="77777777" w:rsidR="00B116BB" w:rsidRDefault="00B116BB" w:rsidP="00B116BB">
            <w:pPr>
              <w:spacing w:after="0" w:line="240" w:lineRule="auto"/>
            </w:pPr>
          </w:p>
          <w:p w14:paraId="0B8A2013" w14:textId="77777777" w:rsidR="00B116BB" w:rsidRDefault="00B116BB" w:rsidP="00B116BB">
            <w:pPr>
              <w:spacing w:after="0" w:line="240" w:lineRule="auto"/>
            </w:pPr>
          </w:p>
          <w:p w14:paraId="4CFD36B8" w14:textId="77777777" w:rsidR="00B116BB" w:rsidRDefault="00B116BB" w:rsidP="00B116BB">
            <w:pPr>
              <w:spacing w:after="0" w:line="240" w:lineRule="auto"/>
            </w:pPr>
          </w:p>
          <w:p w14:paraId="29290511" w14:textId="77777777" w:rsidR="00B116BB" w:rsidRPr="003563DB" w:rsidRDefault="00B116BB" w:rsidP="00B116BB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416F3" w14:textId="77777777" w:rsidR="00B116BB" w:rsidRPr="003563DB" w:rsidRDefault="00B116BB" w:rsidP="00B116BB">
            <w:pPr>
              <w:spacing w:after="0" w:line="240" w:lineRule="auto"/>
            </w:pPr>
            <w:r>
              <w:t>Explanation 3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11D7B" w14:textId="77777777" w:rsidR="00B116BB" w:rsidRPr="003563DB" w:rsidRDefault="00B116BB" w:rsidP="00B116BB">
            <w:pPr>
              <w:spacing w:after="0" w:line="240" w:lineRule="auto"/>
            </w:pPr>
            <w:r>
              <w:t>Connection to Thesis</w:t>
            </w:r>
          </w:p>
        </w:tc>
      </w:tr>
      <w:tr w:rsidR="00B116BB" w:rsidRPr="004866DC" w14:paraId="7B59F7BF" w14:textId="77777777" w:rsidTr="008A61C6">
        <w:tc>
          <w:tcPr>
            <w:tcW w:w="467" w:type="dxa"/>
            <w:tcBorders>
              <w:left w:val="nil"/>
              <w:right w:val="nil"/>
            </w:tcBorders>
            <w:shd w:val="clear" w:color="auto" w:fill="auto"/>
          </w:tcPr>
          <w:p w14:paraId="626357E4" w14:textId="77777777" w:rsidR="00B116BB" w:rsidRPr="004866DC" w:rsidRDefault="00B116BB" w:rsidP="008A61C6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96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2FC309" w14:textId="77777777" w:rsidR="00B116BB" w:rsidRPr="004866DC" w:rsidRDefault="00B116BB" w:rsidP="008A61C6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116BB" w:rsidRPr="004866DC" w14:paraId="16C0200C" w14:textId="77777777" w:rsidTr="008A61C6">
        <w:tc>
          <w:tcPr>
            <w:tcW w:w="467" w:type="dxa"/>
            <w:vMerge w:val="restart"/>
            <w:shd w:val="clear" w:color="auto" w:fill="auto"/>
            <w:textDirection w:val="btLr"/>
          </w:tcPr>
          <w:p w14:paraId="45826587" w14:textId="77777777" w:rsidR="00B116BB" w:rsidRPr="004866DC" w:rsidRDefault="00B116BB" w:rsidP="008A61C6">
            <w:pPr>
              <w:spacing w:after="0" w:line="240" w:lineRule="auto"/>
              <w:ind w:left="115" w:right="115"/>
              <w:jc w:val="center"/>
            </w:pPr>
            <w:r>
              <w:t>CONCLUSION – PARAGRAPH 5</w:t>
            </w:r>
          </w:p>
        </w:tc>
        <w:tc>
          <w:tcPr>
            <w:tcW w:w="10963" w:type="dxa"/>
            <w:gridSpan w:val="4"/>
            <w:shd w:val="clear" w:color="auto" w:fill="auto"/>
          </w:tcPr>
          <w:p w14:paraId="367DD1B9" w14:textId="77777777" w:rsidR="00B116BB" w:rsidRPr="004866DC" w:rsidRDefault="00B116BB" w:rsidP="008A61C6">
            <w:proofErr w:type="spellStart"/>
            <w:r>
              <w:t>P5</w:t>
            </w:r>
            <w:proofErr w:type="spellEnd"/>
            <w:r w:rsidRPr="004866DC">
              <w:t xml:space="preserve">. </w:t>
            </w:r>
            <w:r>
              <w:t>Directional statement (Restated as conclusion)</w:t>
            </w:r>
            <w:r>
              <w:br/>
            </w:r>
          </w:p>
          <w:p w14:paraId="13E36C58" w14:textId="77777777" w:rsidR="00B116BB" w:rsidRPr="004866DC" w:rsidRDefault="00B116BB" w:rsidP="008A61C6"/>
        </w:tc>
      </w:tr>
      <w:tr w:rsidR="00B116BB" w:rsidRPr="004866DC" w14:paraId="18FEE0CC" w14:textId="77777777" w:rsidTr="008A61C6">
        <w:tc>
          <w:tcPr>
            <w:tcW w:w="467" w:type="dxa"/>
            <w:vMerge/>
            <w:shd w:val="clear" w:color="auto" w:fill="auto"/>
          </w:tcPr>
          <w:p w14:paraId="639A290D" w14:textId="77777777" w:rsidR="00B116BB" w:rsidRPr="004866DC" w:rsidRDefault="00B116BB" w:rsidP="008A61C6"/>
        </w:tc>
        <w:tc>
          <w:tcPr>
            <w:tcW w:w="10963" w:type="dxa"/>
            <w:gridSpan w:val="4"/>
            <w:shd w:val="clear" w:color="auto" w:fill="auto"/>
          </w:tcPr>
          <w:p w14:paraId="2C25B682" w14:textId="77777777" w:rsidR="00B116BB" w:rsidRDefault="00B116BB" w:rsidP="008A61C6">
            <w:proofErr w:type="spellStart"/>
            <w:r>
              <w:t>P5</w:t>
            </w:r>
            <w:proofErr w:type="spellEnd"/>
            <w:r w:rsidRPr="004866DC">
              <w:t xml:space="preserve">. </w:t>
            </w:r>
            <w:r>
              <w:t>Thesis Statement (Restated as conclusion)</w:t>
            </w:r>
            <w:r>
              <w:br/>
            </w:r>
          </w:p>
          <w:p w14:paraId="3DD76A73" w14:textId="77777777" w:rsidR="00B116BB" w:rsidRPr="004866DC" w:rsidRDefault="00B116BB" w:rsidP="008A61C6"/>
          <w:p w14:paraId="0C1B93B9" w14:textId="77777777" w:rsidR="00B116BB" w:rsidRPr="004866DC" w:rsidRDefault="00B116BB" w:rsidP="008A61C6"/>
        </w:tc>
      </w:tr>
      <w:tr w:rsidR="00B116BB" w:rsidRPr="004866DC" w14:paraId="72942EA4" w14:textId="77777777" w:rsidTr="008A61C6">
        <w:tc>
          <w:tcPr>
            <w:tcW w:w="467" w:type="dxa"/>
            <w:vMerge/>
            <w:shd w:val="clear" w:color="auto" w:fill="auto"/>
          </w:tcPr>
          <w:p w14:paraId="0502BB9E" w14:textId="77777777" w:rsidR="00B116BB" w:rsidRPr="004866DC" w:rsidRDefault="00B116BB" w:rsidP="008A61C6"/>
        </w:tc>
        <w:tc>
          <w:tcPr>
            <w:tcW w:w="10963" w:type="dxa"/>
            <w:gridSpan w:val="4"/>
            <w:shd w:val="clear" w:color="auto" w:fill="auto"/>
          </w:tcPr>
          <w:p w14:paraId="54E45724" w14:textId="77777777" w:rsidR="00B116BB" w:rsidRDefault="00B116BB" w:rsidP="008A61C6">
            <w:proofErr w:type="spellStart"/>
            <w:r>
              <w:t>P5</w:t>
            </w:r>
            <w:proofErr w:type="spellEnd"/>
            <w:r w:rsidRPr="004866DC">
              <w:t xml:space="preserve">. </w:t>
            </w:r>
            <w:r>
              <w:t>Food for thought/extension</w:t>
            </w:r>
            <w:r>
              <w:br/>
            </w:r>
          </w:p>
          <w:p w14:paraId="56EFE980" w14:textId="77777777" w:rsidR="00B116BB" w:rsidRPr="004866DC" w:rsidRDefault="00B116BB" w:rsidP="008A61C6"/>
          <w:p w14:paraId="4CDDC325" w14:textId="77777777" w:rsidR="00B116BB" w:rsidRPr="004866DC" w:rsidRDefault="00B116BB" w:rsidP="008A61C6"/>
        </w:tc>
      </w:tr>
      <w:tr w:rsidR="00B116BB" w:rsidRPr="004866DC" w14:paraId="151912B1" w14:textId="77777777" w:rsidTr="008A61C6"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CE3F5E" w14:textId="77777777" w:rsidR="00B116BB" w:rsidRPr="004866DC" w:rsidRDefault="00B116BB" w:rsidP="008A61C6"/>
        </w:tc>
        <w:tc>
          <w:tcPr>
            <w:tcW w:w="109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61C14E" w14:textId="77777777" w:rsidR="00B116BB" w:rsidRDefault="00B116BB" w:rsidP="008A61C6">
            <w:proofErr w:type="spellStart"/>
            <w:r>
              <w:t>P5</w:t>
            </w:r>
            <w:proofErr w:type="spellEnd"/>
            <w:r w:rsidRPr="004866DC">
              <w:t xml:space="preserve">. </w:t>
            </w:r>
            <w:r>
              <w:t>Food for thought/extension</w:t>
            </w:r>
            <w:r>
              <w:br/>
            </w:r>
          </w:p>
          <w:p w14:paraId="1941A41B" w14:textId="77777777" w:rsidR="00B116BB" w:rsidRPr="004866DC" w:rsidRDefault="00B116BB" w:rsidP="008A61C6"/>
          <w:p w14:paraId="06416053" w14:textId="77777777" w:rsidR="00B116BB" w:rsidRPr="004866DC" w:rsidRDefault="00B116BB" w:rsidP="008A61C6"/>
        </w:tc>
      </w:tr>
    </w:tbl>
    <w:p w14:paraId="7DEECF2A" w14:textId="77777777" w:rsidR="003563DB" w:rsidRDefault="003563DB"/>
    <w:p w14:paraId="4D8E674F" w14:textId="77777777" w:rsidR="004866DC" w:rsidRPr="004866DC" w:rsidRDefault="00B116BB" w:rsidP="004866DC">
      <w:r>
        <w:t>Other notes:</w:t>
      </w:r>
    </w:p>
    <w:sectPr w:rsidR="004866DC" w:rsidRPr="004866DC" w:rsidSect="00B116BB">
      <w:pgSz w:w="12240" w:h="15840"/>
      <w:pgMar w:top="540" w:right="180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C"/>
    <w:rsid w:val="002C36B2"/>
    <w:rsid w:val="003563DB"/>
    <w:rsid w:val="004866DC"/>
    <w:rsid w:val="00962624"/>
    <w:rsid w:val="00B1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24E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DC"/>
    <w:pPr>
      <w:spacing w:after="180" w:line="274" w:lineRule="auto"/>
    </w:pPr>
    <w:rPr>
      <w:rFonts w:ascii="Candara" w:hAnsi="Candar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D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1620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6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EC251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6D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D1620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1620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</w:rPr>
  </w:style>
  <w:style w:type="paragraph" w:customStyle="1" w:styleId="PersonalName">
    <w:name w:val="Personal Name"/>
    <w:basedOn w:val="Title"/>
    <w:qFormat/>
    <w:rsid w:val="004866D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6D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1620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866DC"/>
    <w:rPr>
      <w:rFonts w:asciiTheme="majorHAnsi" w:eastAsiaTheme="majorEastAsia" w:hAnsiTheme="majorHAnsi" w:cstheme="majorBidi"/>
      <w:color w:val="D1620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866DC"/>
    <w:rPr>
      <w:rFonts w:asciiTheme="majorHAnsi" w:eastAsiaTheme="majorEastAsia" w:hAnsiTheme="majorHAnsi" w:cstheme="majorBidi"/>
      <w:bCs/>
      <w:color w:val="D1620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6DC"/>
    <w:rPr>
      <w:rFonts w:asciiTheme="majorHAnsi" w:eastAsiaTheme="majorEastAsia" w:hAnsiTheme="majorHAnsi" w:cstheme="majorBidi"/>
      <w:b/>
      <w:bCs/>
      <w:color w:val="7EC251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6DC"/>
    <w:rPr>
      <w:rFonts w:eastAsiaTheme="majorEastAsia" w:cstheme="majorBidi"/>
      <w:b/>
      <w:bCs/>
      <w:color w:val="D16207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D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D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D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DC"/>
    <w:rPr>
      <w:rFonts w:asciiTheme="majorHAnsi" w:eastAsiaTheme="majorEastAsia" w:hAnsiTheme="majorHAnsi" w:cstheme="majorBidi"/>
      <w:i/>
      <w:iCs/>
      <w:color w:val="D1620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D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D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DC"/>
    <w:pPr>
      <w:spacing w:line="240" w:lineRule="auto"/>
    </w:pPr>
    <w:rPr>
      <w:rFonts w:eastAsiaTheme="minorEastAsia"/>
      <w:b/>
      <w:bCs/>
      <w:smallCaps/>
      <w:color w:val="D16207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DC"/>
    <w:pPr>
      <w:numPr>
        <w:ilvl w:val="1"/>
      </w:numPr>
    </w:pPr>
    <w:rPr>
      <w:rFonts w:eastAsiaTheme="majorEastAsia" w:cstheme="majorBidi"/>
      <w:iCs/>
      <w:color w:val="EC6E0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866DC"/>
    <w:rPr>
      <w:rFonts w:eastAsiaTheme="majorEastAsia" w:cstheme="majorBidi"/>
      <w:iCs/>
      <w:color w:val="EC6E0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866DC"/>
    <w:rPr>
      <w:b/>
      <w:bCs/>
      <w:color w:val="EC6E08" w:themeColor="text2" w:themeTint="E6"/>
    </w:rPr>
  </w:style>
  <w:style w:type="character" w:styleId="Emphasis">
    <w:name w:val="Emphasis"/>
    <w:basedOn w:val="DefaultParagraphFont"/>
    <w:uiPriority w:val="20"/>
    <w:qFormat/>
    <w:rsid w:val="004866DC"/>
    <w:rPr>
      <w:b w:val="0"/>
      <w:i/>
      <w:iCs/>
      <w:color w:val="D16207" w:themeColor="text2"/>
    </w:rPr>
  </w:style>
  <w:style w:type="paragraph" w:styleId="NoSpacing">
    <w:name w:val="No Spacing"/>
    <w:link w:val="NoSpacingChar"/>
    <w:uiPriority w:val="1"/>
    <w:qFormat/>
    <w:rsid w:val="004866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6DC"/>
  </w:style>
  <w:style w:type="paragraph" w:styleId="ListParagraph">
    <w:name w:val="List Paragraph"/>
    <w:basedOn w:val="Normal"/>
    <w:uiPriority w:val="34"/>
    <w:qFormat/>
    <w:rsid w:val="004866DC"/>
    <w:pPr>
      <w:spacing w:line="240" w:lineRule="auto"/>
      <w:ind w:left="720" w:hanging="288"/>
      <w:contextualSpacing/>
    </w:pPr>
    <w:rPr>
      <w:color w:val="D1620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866DC"/>
    <w:pPr>
      <w:pBdr>
        <w:left w:val="single" w:sz="48" w:space="13" w:color="51A6C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1A6C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866DC"/>
    <w:rPr>
      <w:rFonts w:asciiTheme="majorHAnsi" w:eastAsiaTheme="minorEastAsia" w:hAnsiTheme="majorHAnsi"/>
      <w:b/>
      <w:i/>
      <w:iCs/>
      <w:color w:val="51A6C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DC"/>
    <w:pPr>
      <w:pBdr>
        <w:left w:val="single" w:sz="48" w:space="13" w:color="51C2A9" w:themeColor="accent2"/>
      </w:pBdr>
      <w:spacing w:before="240" w:after="120" w:line="300" w:lineRule="auto"/>
    </w:pPr>
    <w:rPr>
      <w:rFonts w:eastAsiaTheme="minorEastAsia"/>
      <w:b/>
      <w:bCs/>
      <w:i/>
      <w:iCs/>
      <w:color w:val="51C2A9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DC"/>
    <w:rPr>
      <w:rFonts w:eastAsiaTheme="minorEastAsia"/>
      <w:b/>
      <w:bCs/>
      <w:i/>
      <w:iCs/>
      <w:color w:val="51C2A9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866D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866DC"/>
    <w:rPr>
      <w:b/>
      <w:bCs/>
      <w:i/>
      <w:iCs/>
      <w:color w:val="D16207" w:themeColor="text2"/>
    </w:rPr>
  </w:style>
  <w:style w:type="character" w:styleId="SubtleReference">
    <w:name w:val="Subtle Reference"/>
    <w:basedOn w:val="DefaultParagraphFont"/>
    <w:uiPriority w:val="31"/>
    <w:qFormat/>
    <w:rsid w:val="004866D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866DC"/>
    <w:rPr>
      <w:rFonts w:asciiTheme="minorHAnsi" w:hAnsiTheme="minorHAnsi"/>
      <w:b/>
      <w:bCs/>
      <w:smallCaps/>
      <w:color w:val="D1620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866DC"/>
    <w:rPr>
      <w:rFonts w:asciiTheme="majorHAnsi" w:hAnsiTheme="majorHAnsi"/>
      <w:b/>
      <w:bCs/>
      <w:caps w:val="0"/>
      <w:smallCaps/>
      <w:color w:val="D16207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6DC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48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DC"/>
    <w:pPr>
      <w:spacing w:after="180" w:line="274" w:lineRule="auto"/>
    </w:pPr>
    <w:rPr>
      <w:rFonts w:ascii="Candara" w:hAnsi="Candar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D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1620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6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EC251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6D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D1620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1620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</w:rPr>
  </w:style>
  <w:style w:type="paragraph" w:customStyle="1" w:styleId="PersonalName">
    <w:name w:val="Personal Name"/>
    <w:basedOn w:val="Title"/>
    <w:qFormat/>
    <w:rsid w:val="004866D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6D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1620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866DC"/>
    <w:rPr>
      <w:rFonts w:asciiTheme="majorHAnsi" w:eastAsiaTheme="majorEastAsia" w:hAnsiTheme="majorHAnsi" w:cstheme="majorBidi"/>
      <w:color w:val="D1620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866DC"/>
    <w:rPr>
      <w:rFonts w:asciiTheme="majorHAnsi" w:eastAsiaTheme="majorEastAsia" w:hAnsiTheme="majorHAnsi" w:cstheme="majorBidi"/>
      <w:bCs/>
      <w:color w:val="D1620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6DC"/>
    <w:rPr>
      <w:rFonts w:asciiTheme="majorHAnsi" w:eastAsiaTheme="majorEastAsia" w:hAnsiTheme="majorHAnsi" w:cstheme="majorBidi"/>
      <w:b/>
      <w:bCs/>
      <w:color w:val="7EC251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6DC"/>
    <w:rPr>
      <w:rFonts w:eastAsiaTheme="majorEastAsia" w:cstheme="majorBidi"/>
      <w:b/>
      <w:bCs/>
      <w:color w:val="D16207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D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D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D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DC"/>
    <w:rPr>
      <w:rFonts w:asciiTheme="majorHAnsi" w:eastAsiaTheme="majorEastAsia" w:hAnsiTheme="majorHAnsi" w:cstheme="majorBidi"/>
      <w:i/>
      <w:iCs/>
      <w:color w:val="D1620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D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D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DC"/>
    <w:pPr>
      <w:spacing w:line="240" w:lineRule="auto"/>
    </w:pPr>
    <w:rPr>
      <w:rFonts w:eastAsiaTheme="minorEastAsia"/>
      <w:b/>
      <w:bCs/>
      <w:smallCaps/>
      <w:color w:val="D16207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DC"/>
    <w:pPr>
      <w:numPr>
        <w:ilvl w:val="1"/>
      </w:numPr>
    </w:pPr>
    <w:rPr>
      <w:rFonts w:eastAsiaTheme="majorEastAsia" w:cstheme="majorBidi"/>
      <w:iCs/>
      <w:color w:val="EC6E0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866DC"/>
    <w:rPr>
      <w:rFonts w:eastAsiaTheme="majorEastAsia" w:cstheme="majorBidi"/>
      <w:iCs/>
      <w:color w:val="EC6E0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866DC"/>
    <w:rPr>
      <w:b/>
      <w:bCs/>
      <w:color w:val="EC6E08" w:themeColor="text2" w:themeTint="E6"/>
    </w:rPr>
  </w:style>
  <w:style w:type="character" w:styleId="Emphasis">
    <w:name w:val="Emphasis"/>
    <w:basedOn w:val="DefaultParagraphFont"/>
    <w:uiPriority w:val="20"/>
    <w:qFormat/>
    <w:rsid w:val="004866DC"/>
    <w:rPr>
      <w:b w:val="0"/>
      <w:i/>
      <w:iCs/>
      <w:color w:val="D16207" w:themeColor="text2"/>
    </w:rPr>
  </w:style>
  <w:style w:type="paragraph" w:styleId="NoSpacing">
    <w:name w:val="No Spacing"/>
    <w:link w:val="NoSpacingChar"/>
    <w:uiPriority w:val="1"/>
    <w:qFormat/>
    <w:rsid w:val="004866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6DC"/>
  </w:style>
  <w:style w:type="paragraph" w:styleId="ListParagraph">
    <w:name w:val="List Paragraph"/>
    <w:basedOn w:val="Normal"/>
    <w:uiPriority w:val="34"/>
    <w:qFormat/>
    <w:rsid w:val="004866DC"/>
    <w:pPr>
      <w:spacing w:line="240" w:lineRule="auto"/>
      <w:ind w:left="720" w:hanging="288"/>
      <w:contextualSpacing/>
    </w:pPr>
    <w:rPr>
      <w:color w:val="D1620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866DC"/>
    <w:pPr>
      <w:pBdr>
        <w:left w:val="single" w:sz="48" w:space="13" w:color="51A6C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1A6C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866DC"/>
    <w:rPr>
      <w:rFonts w:asciiTheme="majorHAnsi" w:eastAsiaTheme="minorEastAsia" w:hAnsiTheme="majorHAnsi"/>
      <w:b/>
      <w:i/>
      <w:iCs/>
      <w:color w:val="51A6C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DC"/>
    <w:pPr>
      <w:pBdr>
        <w:left w:val="single" w:sz="48" w:space="13" w:color="51C2A9" w:themeColor="accent2"/>
      </w:pBdr>
      <w:spacing w:before="240" w:after="120" w:line="300" w:lineRule="auto"/>
    </w:pPr>
    <w:rPr>
      <w:rFonts w:eastAsiaTheme="minorEastAsia"/>
      <w:b/>
      <w:bCs/>
      <w:i/>
      <w:iCs/>
      <w:color w:val="51C2A9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DC"/>
    <w:rPr>
      <w:rFonts w:eastAsiaTheme="minorEastAsia"/>
      <w:b/>
      <w:bCs/>
      <w:i/>
      <w:iCs/>
      <w:color w:val="51C2A9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866D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866DC"/>
    <w:rPr>
      <w:b/>
      <w:bCs/>
      <w:i/>
      <w:iCs/>
      <w:color w:val="D16207" w:themeColor="text2"/>
    </w:rPr>
  </w:style>
  <w:style w:type="character" w:styleId="SubtleReference">
    <w:name w:val="Subtle Reference"/>
    <w:basedOn w:val="DefaultParagraphFont"/>
    <w:uiPriority w:val="31"/>
    <w:qFormat/>
    <w:rsid w:val="004866D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866DC"/>
    <w:rPr>
      <w:rFonts w:asciiTheme="minorHAnsi" w:hAnsiTheme="minorHAnsi"/>
      <w:b/>
      <w:bCs/>
      <w:smallCaps/>
      <w:color w:val="D1620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866DC"/>
    <w:rPr>
      <w:rFonts w:asciiTheme="majorHAnsi" w:hAnsiTheme="majorHAnsi"/>
      <w:b/>
      <w:bCs/>
      <w:caps w:val="0"/>
      <w:smallCaps/>
      <w:color w:val="D16207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6DC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48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ummer Canda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ADEDA-1F4C-B642-845E-07F17171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9</Words>
  <Characters>852</Characters>
  <Application>Microsoft Macintosh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amber</dc:creator>
  <cp:keywords/>
  <dc:description/>
  <cp:lastModifiedBy>Candace Bamber</cp:lastModifiedBy>
  <cp:revision>3</cp:revision>
  <dcterms:created xsi:type="dcterms:W3CDTF">2012-08-15T14:15:00Z</dcterms:created>
  <dcterms:modified xsi:type="dcterms:W3CDTF">2012-11-25T16:30:00Z</dcterms:modified>
</cp:coreProperties>
</file>